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9410" w14:textId="77777777" w:rsidR="00453D04" w:rsidRPr="00453D04" w:rsidRDefault="00453D04" w:rsidP="00453D0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453D04">
        <w:rPr>
          <w:rFonts w:ascii="Arial" w:hAnsi="Arial" w:cs="Arial"/>
          <w:b/>
          <w:szCs w:val="20"/>
        </w:rPr>
        <w:t>NOMINATION FOR</w:t>
      </w:r>
    </w:p>
    <w:p w14:paraId="06AD2C44" w14:textId="77777777" w:rsidR="00BF32D0" w:rsidRPr="00410C4E" w:rsidRDefault="002E6EFC" w:rsidP="00410C4E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 xml:space="preserve">Thomas </w:t>
      </w:r>
      <w:r w:rsidRPr="0079677C">
        <w:rPr>
          <w:rFonts w:ascii="Arial" w:eastAsia="Times New Roman" w:hAnsi="Arial" w:cs="Arial"/>
          <w:b/>
          <w:bCs/>
          <w:sz w:val="44"/>
          <w:szCs w:val="44"/>
        </w:rPr>
        <w:t>Nishik</w:t>
      </w:r>
      <w:r w:rsidR="00B635A8" w:rsidRPr="0079677C">
        <w:rPr>
          <w:rFonts w:ascii="Arial" w:eastAsia="Times New Roman" w:hAnsi="Arial" w:cs="Arial"/>
          <w:b/>
          <w:bCs/>
          <w:sz w:val="44"/>
          <w:szCs w:val="44"/>
        </w:rPr>
        <w:t>ubo</w:t>
      </w:r>
      <w:r w:rsidRPr="0079677C"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>
        <w:rPr>
          <w:rFonts w:ascii="Arial" w:eastAsia="Times New Roman" w:hAnsi="Arial" w:cs="Arial"/>
          <w:b/>
          <w:bCs/>
          <w:sz w:val="44"/>
          <w:szCs w:val="44"/>
        </w:rPr>
        <w:t>Catholic Scouting Retreat Award</w:t>
      </w:r>
    </w:p>
    <w:p w14:paraId="3C87E952" w14:textId="77777777" w:rsidR="00410C4E" w:rsidRDefault="00410C4E" w:rsidP="00410C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EC69B" w14:textId="04582CCA" w:rsidR="00410C4E" w:rsidRDefault="009D236F" w:rsidP="00410C4E">
      <w:pPr>
        <w:spacing w:after="0" w:line="240" w:lineRule="auto"/>
        <w:rPr>
          <w:rFonts w:ascii="Arial" w:eastAsia="Bookman Old Style" w:hAnsi="Arial" w:cs="Arial"/>
          <w:sz w:val="20"/>
          <w:szCs w:val="20"/>
        </w:rPr>
      </w:pPr>
      <w:r w:rsidRPr="00410C4E">
        <w:rPr>
          <w:rFonts w:ascii="Arial" w:eastAsia="Bookman Old Style" w:hAnsi="Arial" w:cs="Arial"/>
          <w:sz w:val="20"/>
          <w:szCs w:val="20"/>
        </w:rPr>
        <w:t xml:space="preserve">This award </w:t>
      </w:r>
      <w:r w:rsidR="00410C4E">
        <w:rPr>
          <w:rFonts w:ascii="Arial" w:eastAsia="Bookman Old Style" w:hAnsi="Arial" w:cs="Arial"/>
          <w:sz w:val="20"/>
          <w:szCs w:val="20"/>
        </w:rPr>
        <w:t xml:space="preserve">is named in honor of </w:t>
      </w:r>
      <w:r w:rsidR="006D09FF">
        <w:rPr>
          <w:rFonts w:ascii="Arial" w:eastAsia="Bookman Old Style" w:hAnsi="Arial" w:cs="Arial"/>
          <w:sz w:val="20"/>
          <w:szCs w:val="20"/>
        </w:rPr>
        <w:t>Thomas Nishikubo</w:t>
      </w:r>
      <w:r w:rsidRPr="00410C4E">
        <w:rPr>
          <w:rFonts w:ascii="Arial" w:eastAsia="Bookman Old Style" w:hAnsi="Arial" w:cs="Arial"/>
          <w:sz w:val="20"/>
          <w:szCs w:val="20"/>
        </w:rPr>
        <w:t xml:space="preserve"> from the Archdio</w:t>
      </w:r>
      <w:r w:rsidR="002E6EFC">
        <w:rPr>
          <w:rFonts w:ascii="Arial" w:eastAsia="Bookman Old Style" w:hAnsi="Arial" w:cs="Arial"/>
          <w:sz w:val="20"/>
          <w:szCs w:val="20"/>
        </w:rPr>
        <w:t>ce</w:t>
      </w:r>
      <w:r w:rsidR="006D09FF">
        <w:rPr>
          <w:rFonts w:ascii="Arial" w:eastAsia="Bookman Old Style" w:hAnsi="Arial" w:cs="Arial"/>
          <w:sz w:val="20"/>
          <w:szCs w:val="20"/>
        </w:rPr>
        <w:t>se of Los Angeles. Mr. Nishikubo</w:t>
      </w:r>
      <w:r w:rsidR="002E6EFC">
        <w:rPr>
          <w:rFonts w:ascii="Arial" w:eastAsia="Bookman Old Style" w:hAnsi="Arial" w:cs="Arial"/>
          <w:sz w:val="20"/>
          <w:szCs w:val="20"/>
        </w:rPr>
        <w:t xml:space="preserve"> was the originator of the Annual Catholic Committee on Scouting Retreat for </w:t>
      </w:r>
      <w:r w:rsidR="00351C8D">
        <w:rPr>
          <w:rFonts w:ascii="Arial" w:eastAsia="Bookman Old Style" w:hAnsi="Arial" w:cs="Arial"/>
          <w:sz w:val="20"/>
          <w:szCs w:val="20"/>
        </w:rPr>
        <w:t>the Archdiocese of Los Angeles.</w:t>
      </w:r>
    </w:p>
    <w:p w14:paraId="62E5FDA6" w14:textId="77777777" w:rsidR="00410C4E" w:rsidRDefault="00410C4E" w:rsidP="00410C4E">
      <w:pPr>
        <w:spacing w:after="0" w:line="240" w:lineRule="auto"/>
        <w:rPr>
          <w:rFonts w:ascii="Arial" w:eastAsia="Bookman Old Style" w:hAnsi="Arial" w:cs="Arial"/>
          <w:sz w:val="20"/>
          <w:szCs w:val="20"/>
        </w:rPr>
      </w:pPr>
    </w:p>
    <w:p w14:paraId="2C40C53D" w14:textId="45BB01E5" w:rsidR="00BF32D0" w:rsidRDefault="00453D04" w:rsidP="00410C4E">
      <w:pPr>
        <w:spacing w:after="0" w:line="240" w:lineRule="auto"/>
        <w:rPr>
          <w:rFonts w:ascii="Arial" w:eastAsia="Bookman Old Style" w:hAnsi="Arial" w:cs="Arial"/>
          <w:sz w:val="20"/>
          <w:szCs w:val="20"/>
        </w:rPr>
      </w:pPr>
      <w:r>
        <w:rPr>
          <w:rFonts w:ascii="Arial" w:eastAsia="Bookman Old Style" w:hAnsi="Arial" w:cs="Arial"/>
          <w:sz w:val="20"/>
          <w:szCs w:val="20"/>
        </w:rPr>
        <w:t xml:space="preserve">This award </w:t>
      </w:r>
      <w:r w:rsidR="009D236F" w:rsidRPr="00410C4E">
        <w:rPr>
          <w:rFonts w:ascii="Arial" w:eastAsia="Bookman Old Style" w:hAnsi="Arial" w:cs="Arial"/>
          <w:sz w:val="20"/>
          <w:szCs w:val="20"/>
        </w:rPr>
        <w:t>honor</w:t>
      </w:r>
      <w:r w:rsidR="00D31B1C">
        <w:rPr>
          <w:rFonts w:ascii="Arial" w:eastAsia="Bookman Old Style" w:hAnsi="Arial" w:cs="Arial"/>
          <w:sz w:val="20"/>
          <w:szCs w:val="20"/>
        </w:rPr>
        <w:t>s</w:t>
      </w:r>
      <w:r w:rsidR="009D236F" w:rsidRPr="00410C4E">
        <w:rPr>
          <w:rFonts w:ascii="Arial" w:eastAsia="Bookman Old Style" w:hAnsi="Arial" w:cs="Arial"/>
          <w:sz w:val="20"/>
          <w:szCs w:val="20"/>
        </w:rPr>
        <w:t xml:space="preserve"> Scouters on the Catholic Committee on Scouting Archdiocese </w:t>
      </w:r>
      <w:r w:rsidR="003D6A8C">
        <w:rPr>
          <w:rFonts w:ascii="Arial" w:eastAsia="Bookman Old Style" w:hAnsi="Arial" w:cs="Arial"/>
          <w:sz w:val="20"/>
          <w:szCs w:val="20"/>
        </w:rPr>
        <w:t xml:space="preserve">of Los Angeles for </w:t>
      </w:r>
      <w:r w:rsidR="002E6EFC">
        <w:rPr>
          <w:rFonts w:ascii="Arial" w:eastAsia="Bookman Old Style" w:hAnsi="Arial" w:cs="Arial"/>
          <w:sz w:val="20"/>
          <w:szCs w:val="20"/>
        </w:rPr>
        <w:t xml:space="preserve">their continued active involvement, commitment, service, </w:t>
      </w:r>
      <w:r w:rsidR="00FC1900">
        <w:rPr>
          <w:rFonts w:ascii="Arial" w:eastAsia="Bookman Old Style" w:hAnsi="Arial" w:cs="Arial"/>
          <w:sz w:val="20"/>
          <w:szCs w:val="20"/>
        </w:rPr>
        <w:t xml:space="preserve">and </w:t>
      </w:r>
      <w:r w:rsidR="002E6EFC">
        <w:rPr>
          <w:rFonts w:ascii="Arial" w:eastAsia="Bookman Old Style" w:hAnsi="Arial" w:cs="Arial"/>
          <w:sz w:val="20"/>
          <w:szCs w:val="20"/>
        </w:rPr>
        <w:t>dedication to the Annual Scout Retreat. I</w:t>
      </w:r>
      <w:r w:rsidR="003D6A8C">
        <w:rPr>
          <w:rFonts w:ascii="Arial" w:eastAsia="Bookman Old Style" w:hAnsi="Arial" w:cs="Arial"/>
          <w:sz w:val="20"/>
          <w:szCs w:val="20"/>
        </w:rPr>
        <w:t>t is only through their Vision,</w:t>
      </w:r>
      <w:r w:rsidR="00D31B1C">
        <w:rPr>
          <w:rFonts w:ascii="Arial" w:eastAsia="Bookman Old Style" w:hAnsi="Arial" w:cs="Arial"/>
          <w:sz w:val="20"/>
          <w:szCs w:val="20"/>
        </w:rPr>
        <w:t xml:space="preserve"> Passion for their Faith and Scouting, Per</w:t>
      </w:r>
      <w:r w:rsidR="00D31B1C" w:rsidRPr="007C5F35">
        <w:rPr>
          <w:rFonts w:ascii="Arial" w:eastAsia="Bookman Old Style" w:hAnsi="Arial" w:cs="Arial"/>
          <w:sz w:val="20"/>
          <w:szCs w:val="20"/>
        </w:rPr>
        <w:t>sonal Integrity, Steward</w:t>
      </w:r>
      <w:r w:rsidR="006D09FF" w:rsidRPr="007C5F35">
        <w:rPr>
          <w:rFonts w:ascii="Arial" w:eastAsia="Bookman Old Style" w:hAnsi="Arial" w:cs="Arial"/>
          <w:sz w:val="20"/>
          <w:szCs w:val="20"/>
        </w:rPr>
        <w:t>ship, and Foresight</w:t>
      </w:r>
      <w:r w:rsidR="007C5F35" w:rsidRPr="007C5F35">
        <w:rPr>
          <w:rFonts w:ascii="Arial" w:eastAsia="Bookman Old Style" w:hAnsi="Arial" w:cs="Arial"/>
          <w:sz w:val="20"/>
          <w:szCs w:val="20"/>
        </w:rPr>
        <w:t xml:space="preserve"> </w:t>
      </w:r>
      <w:r w:rsidR="007C5F35" w:rsidRPr="007C5F35">
        <w:rPr>
          <w:rFonts w:ascii="Arial" w:hAnsi="Arial" w:cs="Arial"/>
          <w:sz w:val="20"/>
          <w:szCs w:val="20"/>
          <w:shd w:val="clear" w:color="auto" w:fill="FFFFFF"/>
        </w:rPr>
        <w:t xml:space="preserve">that </w:t>
      </w:r>
      <w:r w:rsidR="007C5F35">
        <w:rPr>
          <w:rFonts w:ascii="Arial" w:hAnsi="Arial" w:cs="Arial"/>
          <w:sz w:val="20"/>
          <w:szCs w:val="20"/>
          <w:shd w:val="clear" w:color="auto" w:fill="FFFFFF"/>
        </w:rPr>
        <w:t>the</w:t>
      </w:r>
      <w:r w:rsidR="007C5F35" w:rsidRPr="007C5F35">
        <w:rPr>
          <w:rFonts w:ascii="Arial" w:hAnsi="Arial" w:cs="Arial"/>
          <w:sz w:val="20"/>
          <w:szCs w:val="20"/>
          <w:shd w:val="clear" w:color="auto" w:fill="FFFFFF"/>
        </w:rPr>
        <w:t xml:space="preserve"> retreat continues to guide Scouts and Scouters alike</w:t>
      </w:r>
      <w:r w:rsidR="007C5F3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306DF95" w14:textId="77777777" w:rsidR="00410C4E" w:rsidRDefault="00410C4E" w:rsidP="00410C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1FFA9" w14:textId="77777777" w:rsidR="007C5F35" w:rsidRPr="002B4ABF" w:rsidRDefault="007C5F35" w:rsidP="00410C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BC2BCB" w14:textId="77777777" w:rsidR="00410C4E" w:rsidRPr="00410C4E" w:rsidRDefault="00410C4E" w:rsidP="00410C4E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Bookman Old Style" w:hAnsi="Arial" w:cs="Arial"/>
          <w:b/>
          <w:smallCaps/>
          <w:szCs w:val="28"/>
        </w:rPr>
      </w:pPr>
      <w:r w:rsidRPr="00410C4E">
        <w:rPr>
          <w:rFonts w:ascii="Arial" w:eastAsia="Bookman Old Style" w:hAnsi="Arial" w:cs="Arial"/>
          <w:b/>
          <w:smallCaps/>
          <w:szCs w:val="28"/>
        </w:rPr>
        <w:t>Nominee</w:t>
      </w:r>
    </w:p>
    <w:p w14:paraId="42E914B0" w14:textId="77777777" w:rsidR="00410C4E" w:rsidRPr="00913571" w:rsidRDefault="00410C4E" w:rsidP="00410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584"/>
        <w:gridCol w:w="1008"/>
        <w:gridCol w:w="1440"/>
        <w:gridCol w:w="1383"/>
        <w:gridCol w:w="720"/>
        <w:gridCol w:w="1138"/>
        <w:gridCol w:w="1710"/>
        <w:gridCol w:w="612"/>
      </w:tblGrid>
      <w:tr w:rsidR="00D4472D" w:rsidRPr="0061788C" w14:paraId="71D8F8E4" w14:textId="77777777" w:rsidTr="00B339AF">
        <w:trPr>
          <w:jc w:val="center"/>
        </w:trPr>
        <w:tc>
          <w:tcPr>
            <w:tcW w:w="1142" w:type="dxa"/>
            <w:vAlign w:val="center"/>
          </w:tcPr>
          <w:p w14:paraId="60CF9F1D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Nam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vAlign w:val="center"/>
          </w:tcPr>
          <w:p w14:paraId="1818020A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383" w:type="dxa"/>
            <w:vAlign w:val="center"/>
          </w:tcPr>
          <w:p w14:paraId="6C12FFB0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Parish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</w:tcPr>
          <w:p w14:paraId="2FE7FCC6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Parish"/>
                  <w:enabled/>
                  <w:calcOnExit w:val="0"/>
                  <w:textInput/>
                </w:ffData>
              </w:fldChar>
            </w:r>
            <w:bookmarkStart w:id="1" w:name="Parish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1"/>
          </w:p>
        </w:tc>
      </w:tr>
      <w:tr w:rsidR="00D4472D" w:rsidRPr="0061788C" w14:paraId="673DEFD9" w14:textId="77777777" w:rsidTr="00B339AF">
        <w:trPr>
          <w:jc w:val="center"/>
        </w:trPr>
        <w:tc>
          <w:tcPr>
            <w:tcW w:w="1142" w:type="dxa"/>
            <w:vAlign w:val="center"/>
          </w:tcPr>
          <w:p w14:paraId="2BD12F2D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Addr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9E01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2" w:name="Address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383" w:type="dxa"/>
            <w:vAlign w:val="center"/>
          </w:tcPr>
          <w:p w14:paraId="3FB938DF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Arch)</w:t>
            </w:r>
            <w:r w:rsidRPr="0061788C">
              <w:rPr>
                <w:rFonts w:ascii="Arial" w:hAnsi="Arial" w:cs="Arial"/>
                <w:b/>
                <w:sz w:val="16"/>
              </w:rPr>
              <w:t>Dioces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798CE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Diocese"/>
                  <w:enabled/>
                  <w:calcOnExit w:val="0"/>
                  <w:ddList>
                    <w:listEntry w:val="Los Angeles"/>
                    <w:listEntry w:val="Orange"/>
                    <w:listEntry w:val="San Bernardino"/>
                    <w:listEntry w:val="Fresno"/>
                    <w:listEntry w:val="Monterey"/>
                  </w:ddList>
                </w:ffData>
              </w:fldChar>
            </w:r>
            <w:bookmarkStart w:id="3" w:name="Diocese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>
              <w:rPr>
                <w:rFonts w:ascii="Consolas" w:hAnsi="Consolas" w:cs="Consolas"/>
                <w:sz w:val="18"/>
                <w:szCs w:val="20"/>
              </w:rPr>
            </w:r>
            <w:r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3"/>
          </w:p>
        </w:tc>
      </w:tr>
      <w:tr w:rsidR="00D4472D" w:rsidRPr="0061788C" w14:paraId="411DE072" w14:textId="77777777" w:rsidTr="00B339AF">
        <w:trPr>
          <w:gridAfter w:val="1"/>
          <w:wAfter w:w="612" w:type="dxa"/>
          <w:jc w:val="center"/>
        </w:trPr>
        <w:tc>
          <w:tcPr>
            <w:tcW w:w="1142" w:type="dxa"/>
            <w:vAlign w:val="center"/>
          </w:tcPr>
          <w:p w14:paraId="4E274FF1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ity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vAlign w:val="center"/>
          </w:tcPr>
          <w:p w14:paraId="5532B0E8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4" w:name="City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383" w:type="dxa"/>
            <w:vAlign w:val="center"/>
          </w:tcPr>
          <w:p w14:paraId="14B9A4C0" w14:textId="77777777" w:rsidR="00D4472D" w:rsidRPr="00410C4E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0C4E">
              <w:rPr>
                <w:rFonts w:ascii="Arial" w:hAnsi="Arial" w:cs="Arial"/>
                <w:b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0F225E1" w14:textId="77777777" w:rsidR="00D4472D" w:rsidRPr="00386AC8" w:rsidRDefault="00D4472D" w:rsidP="00B339AF">
            <w:pPr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t>CA</w:t>
            </w:r>
          </w:p>
        </w:tc>
        <w:tc>
          <w:tcPr>
            <w:tcW w:w="1138" w:type="dxa"/>
            <w:vAlign w:val="center"/>
          </w:tcPr>
          <w:p w14:paraId="54A3F131" w14:textId="77777777" w:rsidR="00D4472D" w:rsidRPr="00410C4E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68D771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ZipCode"/>
                  <w:enabled/>
                  <w:calcOnExit w:val="0"/>
                  <w:textInput>
                    <w:format w:val="00000-0000"/>
                  </w:textInput>
                </w:ffData>
              </w:fldChar>
            </w:r>
            <w:bookmarkStart w:id="5" w:name="ZipCode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5"/>
          </w:p>
        </w:tc>
      </w:tr>
      <w:tr w:rsidR="00D4472D" w:rsidRPr="0061788C" w14:paraId="5FFB5963" w14:textId="77777777" w:rsidTr="00B339AF">
        <w:trPr>
          <w:jc w:val="center"/>
        </w:trPr>
        <w:tc>
          <w:tcPr>
            <w:tcW w:w="1142" w:type="dxa"/>
            <w:vAlign w:val="center"/>
          </w:tcPr>
          <w:p w14:paraId="32383973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vAlign w:val="center"/>
          </w:tcPr>
          <w:p w14:paraId="3200C7EC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1383" w:type="dxa"/>
          </w:tcPr>
          <w:p w14:paraId="630265B9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</w:tcBorders>
          </w:tcPr>
          <w:p w14:paraId="6E0564DD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315D3112" w14:textId="77777777" w:rsidTr="00B339AF">
        <w:trPr>
          <w:jc w:val="center"/>
        </w:trPr>
        <w:tc>
          <w:tcPr>
            <w:tcW w:w="1142" w:type="dxa"/>
            <w:vAlign w:val="center"/>
          </w:tcPr>
          <w:p w14:paraId="48A10268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Phon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vAlign w:val="center"/>
          </w:tcPr>
          <w:p w14:paraId="63E628A5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andidatePhoneNumber"/>
                  <w:enabled/>
                  <w:calcOnExit w:val="0"/>
                  <w:textInput>
                    <w:maxLength w:val="14"/>
                    <w:format w:val="(###) ### - ####"/>
                  </w:textInput>
                </w:ffData>
              </w:fldChar>
            </w:r>
            <w:bookmarkStart w:id="6" w:name="CandidatePhoneNumber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383" w:type="dxa"/>
          </w:tcPr>
          <w:p w14:paraId="0FB22C1E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</w:tcPr>
          <w:p w14:paraId="41533D23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71786E0C" w14:textId="77777777" w:rsidTr="00B339AF">
        <w:trPr>
          <w:jc w:val="center"/>
        </w:trPr>
        <w:tc>
          <w:tcPr>
            <w:tcW w:w="1142" w:type="dxa"/>
            <w:vAlign w:val="center"/>
          </w:tcPr>
          <w:p w14:paraId="5F3052B5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Email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1DB6B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andidate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7" w:name="CandidateEmail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383" w:type="dxa"/>
          </w:tcPr>
          <w:p w14:paraId="02AB86C5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</w:tcPr>
          <w:p w14:paraId="095DE074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06B6A86C" w14:textId="77777777" w:rsidTr="00B339AF">
        <w:trPr>
          <w:jc w:val="center"/>
        </w:trPr>
        <w:tc>
          <w:tcPr>
            <w:tcW w:w="1142" w:type="dxa"/>
            <w:vAlign w:val="center"/>
          </w:tcPr>
          <w:p w14:paraId="3422C420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vAlign w:val="center"/>
          </w:tcPr>
          <w:p w14:paraId="34CAE168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1383" w:type="dxa"/>
          </w:tcPr>
          <w:p w14:paraId="66362E31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</w:tcPr>
          <w:p w14:paraId="4796FEB8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7B2D4C4B" w14:textId="77777777" w:rsidTr="00B339AF">
        <w:trPr>
          <w:jc w:val="center"/>
        </w:trPr>
        <w:tc>
          <w:tcPr>
            <w:tcW w:w="1142" w:type="dxa"/>
            <w:vAlign w:val="center"/>
          </w:tcPr>
          <w:p w14:paraId="2867E6F7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bookmarkStart w:id="8" w:name="_Hlk151545131"/>
            <w:r w:rsidRPr="0061788C">
              <w:rPr>
                <w:rFonts w:ascii="Arial" w:hAnsi="Arial" w:cs="Arial"/>
                <w:b/>
                <w:sz w:val="16"/>
              </w:rPr>
              <w:t>Unit</w:t>
            </w:r>
            <w:r>
              <w:rPr>
                <w:rFonts w:ascii="Arial" w:hAnsi="Arial" w:cs="Arial"/>
                <w:b/>
                <w:sz w:val="16"/>
              </w:rPr>
              <w:t xml:space="preserve"> Type: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35146042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UnitType"/>
                  <w:enabled/>
                  <w:calcOnExit w:val="0"/>
                  <w:ddList>
                    <w:listEntry w:val="            "/>
                    <w:listEntry w:val="Troop"/>
                    <w:listEntry w:val="Pack"/>
                    <w:listEntry w:val="Crew"/>
                  </w:ddList>
                </w:ffData>
              </w:fldChar>
            </w:r>
            <w:bookmarkStart w:id="9" w:name="UnitType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>
              <w:rPr>
                <w:rFonts w:ascii="Consolas" w:hAnsi="Consolas" w:cs="Consolas"/>
                <w:sz w:val="18"/>
                <w:szCs w:val="20"/>
              </w:rPr>
            </w:r>
            <w:r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008" w:type="dxa"/>
          </w:tcPr>
          <w:p w14:paraId="69BD853D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it Num:</w:t>
            </w:r>
          </w:p>
        </w:tc>
        <w:tc>
          <w:tcPr>
            <w:tcW w:w="1440" w:type="dxa"/>
          </w:tcPr>
          <w:p w14:paraId="26AD5705" w14:textId="77777777" w:rsidR="00D4472D" w:rsidRPr="00386AC8" w:rsidRDefault="00D4472D" w:rsidP="00B339AF">
            <w:pPr>
              <w:spacing w:before="60" w:after="60"/>
              <w:rPr>
                <w:rFonts w:ascii="Consolas" w:hAnsi="Consolas" w:cs="Arial"/>
                <w:bCs/>
                <w:sz w:val="18"/>
                <w:szCs w:val="18"/>
              </w:rPr>
            </w:pPr>
            <w:r w:rsidRPr="00386AC8">
              <w:rPr>
                <w:rFonts w:ascii="Consolas" w:hAnsi="Consolas" w:cs="Arial"/>
                <w:bCs/>
                <w:sz w:val="18"/>
                <w:szCs w:val="18"/>
              </w:rPr>
              <w:fldChar w:fldCharType="begin">
                <w:ffData>
                  <w:name w:val="UnitNum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bookmarkStart w:id="10" w:name="UnitNum"/>
            <w:r w:rsidRPr="00386AC8">
              <w:rPr>
                <w:rFonts w:ascii="Consolas" w:hAnsi="Consolas" w:cs="Arial"/>
                <w:bCs/>
                <w:sz w:val="18"/>
                <w:szCs w:val="18"/>
              </w:rPr>
              <w:instrText xml:space="preserve"> FORMTEXT </w:instrText>
            </w:r>
            <w:r w:rsidRPr="00386AC8">
              <w:rPr>
                <w:rFonts w:ascii="Consolas" w:hAnsi="Consolas" w:cs="Arial"/>
                <w:bCs/>
                <w:sz w:val="18"/>
                <w:szCs w:val="18"/>
              </w:rPr>
            </w:r>
            <w:r w:rsidRPr="00386AC8">
              <w:rPr>
                <w:rFonts w:ascii="Consolas" w:hAnsi="Consolas" w:cs="Arial"/>
                <w:bCs/>
                <w:sz w:val="18"/>
                <w:szCs w:val="18"/>
              </w:rPr>
              <w:fldChar w:fldCharType="separate"/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83" w:type="dxa"/>
            <w:vAlign w:val="center"/>
          </w:tcPr>
          <w:p w14:paraId="62F016D5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Council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</w:tcPr>
          <w:p w14:paraId="2FA8D62D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ouncil"/>
                  <w:enabled/>
                  <w:calcOnExit w:val="0"/>
                  <w:ddList>
                    <w:listEntry w:val="                       "/>
                    <w:listEntry w:val="Greater Los Angeles Area Council"/>
                    <w:listEntry w:val="Long Beach Area Council"/>
                    <w:listEntry w:val="Los Padres Council"/>
                    <w:listEntry w:val="Verdugo Hills Council"/>
                    <w:listEntry w:val="Ventura Country Council"/>
                    <w:listEntry w:val="Western Los Angeles County Council"/>
                  </w:ddList>
                </w:ffData>
              </w:fldChar>
            </w:r>
            <w:bookmarkStart w:id="11" w:name="Council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>
              <w:rPr>
                <w:rFonts w:ascii="Consolas" w:hAnsi="Consolas" w:cs="Consolas"/>
                <w:sz w:val="18"/>
                <w:szCs w:val="20"/>
              </w:rPr>
            </w:r>
            <w:r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11"/>
          </w:p>
        </w:tc>
      </w:tr>
      <w:tr w:rsidR="00D4472D" w:rsidRPr="0061788C" w14:paraId="281E2033" w14:textId="77777777" w:rsidTr="00B339AF">
        <w:trPr>
          <w:jc w:val="center"/>
        </w:trPr>
        <w:tc>
          <w:tcPr>
            <w:tcW w:w="1142" w:type="dxa"/>
            <w:vAlign w:val="center"/>
          </w:tcPr>
          <w:p w14:paraId="13D4D22F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Position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0F24" w14:textId="77777777" w:rsidR="00D4472D" w:rsidRPr="00A70B6F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A70B6F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ddList>
                    <w:listEntry w:val="              "/>
                    <w:listEntry w:val="Committee Chair"/>
                    <w:listEntry w:val="Committee Member"/>
                    <w:listEntry w:val="Charter Organization Representative"/>
                    <w:listEntry w:val="Treasurer"/>
                    <w:listEntry w:val="Secretary"/>
                    <w:listEntry w:val="Advancement Chair"/>
                    <w:listEntry w:val="Religious Emblems Coordinator"/>
                    <w:listEntry w:val="Scoutmaster"/>
                    <w:listEntry w:val="Assistant Scoutmaster"/>
                    <w:listEntry w:val="Cubmaster"/>
                    <w:listEntry w:val="Assistant Cubmaster"/>
                    <w:listEntry w:val="Den Leader"/>
                    <w:listEntry w:val="Assistant Den Leader"/>
                  </w:ddList>
                </w:ffData>
              </w:fldChar>
            </w:r>
            <w:bookmarkStart w:id="12" w:name="Position"/>
            <w:r w:rsidRPr="00A70B6F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 w:rsidRPr="00A70B6F">
              <w:rPr>
                <w:rFonts w:ascii="Consolas" w:hAnsi="Consolas" w:cs="Consolas"/>
                <w:sz w:val="18"/>
                <w:szCs w:val="20"/>
              </w:rPr>
            </w:r>
            <w:r w:rsidRPr="00A70B6F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A70B6F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383" w:type="dxa"/>
            <w:vAlign w:val="center"/>
          </w:tcPr>
          <w:p w14:paraId="3FA1CF84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District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2C2F6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District"/>
                  <w:enabled/>
                  <w:calcOnExit w:val="0"/>
                  <w:textInput/>
                </w:ffData>
              </w:fldChar>
            </w:r>
            <w:bookmarkStart w:id="13" w:name="District"/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  <w:bookmarkEnd w:id="13"/>
          </w:p>
        </w:tc>
      </w:tr>
      <w:bookmarkEnd w:id="8"/>
    </w:tbl>
    <w:p w14:paraId="26C60D49" w14:textId="77777777" w:rsidR="00D4472D" w:rsidRDefault="00D4472D" w:rsidP="00D4472D">
      <w:pPr>
        <w:spacing w:after="0" w:line="240" w:lineRule="auto"/>
        <w:rPr>
          <w:rFonts w:ascii="Arial" w:hAnsi="Arial" w:cs="Arial"/>
        </w:rPr>
      </w:pPr>
    </w:p>
    <w:p w14:paraId="5B040255" w14:textId="77777777" w:rsidR="00410C4E" w:rsidRDefault="00410C4E" w:rsidP="00410C4E">
      <w:pPr>
        <w:spacing w:after="0" w:line="240" w:lineRule="auto"/>
        <w:rPr>
          <w:rFonts w:ascii="Arial" w:hAnsi="Arial" w:cs="Arial"/>
        </w:rPr>
      </w:pPr>
    </w:p>
    <w:p w14:paraId="43DA6FBD" w14:textId="77777777" w:rsidR="00410C4E" w:rsidRPr="00410C4E" w:rsidRDefault="00410C4E" w:rsidP="00410C4E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Bookman Old Style" w:hAnsi="Arial" w:cs="Arial"/>
          <w:b/>
          <w:smallCaps/>
          <w:szCs w:val="28"/>
        </w:rPr>
      </w:pPr>
      <w:r>
        <w:rPr>
          <w:rFonts w:ascii="Arial" w:eastAsia="Bookman Old Style" w:hAnsi="Arial" w:cs="Arial"/>
          <w:b/>
          <w:smallCaps/>
          <w:szCs w:val="28"/>
        </w:rPr>
        <w:t>Recommended by</w:t>
      </w:r>
    </w:p>
    <w:p w14:paraId="2DFD7EFA" w14:textId="77777777" w:rsidR="00410C4E" w:rsidRPr="00913571" w:rsidRDefault="00410C4E" w:rsidP="00410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584"/>
        <w:gridCol w:w="1008"/>
        <w:gridCol w:w="1440"/>
        <w:gridCol w:w="1383"/>
        <w:gridCol w:w="720"/>
        <w:gridCol w:w="1138"/>
        <w:gridCol w:w="1710"/>
        <w:gridCol w:w="612"/>
      </w:tblGrid>
      <w:tr w:rsidR="00D4472D" w:rsidRPr="0061788C" w14:paraId="0F02DD1C" w14:textId="77777777" w:rsidTr="00B339AF">
        <w:trPr>
          <w:jc w:val="center"/>
        </w:trPr>
        <w:tc>
          <w:tcPr>
            <w:tcW w:w="1142" w:type="dxa"/>
            <w:vAlign w:val="center"/>
          </w:tcPr>
          <w:p w14:paraId="55616E68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Nam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vAlign w:val="center"/>
          </w:tcPr>
          <w:p w14:paraId="15D5707D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84923AF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Parish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</w:tcPr>
          <w:p w14:paraId="68EAB3DC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Parish"/>
                  <w:enabled/>
                  <w:calcOnExit w:val="0"/>
                  <w:textInput/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</w:tr>
      <w:tr w:rsidR="00D4472D" w:rsidRPr="0061788C" w14:paraId="07296800" w14:textId="77777777" w:rsidTr="00B339AF">
        <w:trPr>
          <w:jc w:val="center"/>
        </w:trPr>
        <w:tc>
          <w:tcPr>
            <w:tcW w:w="1142" w:type="dxa"/>
            <w:vAlign w:val="center"/>
          </w:tcPr>
          <w:p w14:paraId="7BE93B02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Addr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B2A3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696FB3E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Arch)</w:t>
            </w:r>
            <w:r w:rsidRPr="0061788C">
              <w:rPr>
                <w:rFonts w:ascii="Arial" w:hAnsi="Arial" w:cs="Arial"/>
                <w:b/>
                <w:sz w:val="16"/>
              </w:rPr>
              <w:t>Dioces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31662B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Diocese"/>
                  <w:enabled/>
                  <w:calcOnExit w:val="0"/>
                  <w:ddList>
                    <w:listEntry w:val="Los Angeles"/>
                    <w:listEntry w:val="Orange"/>
                    <w:listEntry w:val="San Bernardino"/>
                    <w:listEntry w:val="Fresno"/>
                    <w:listEntry w:val="Monterey"/>
                  </w:ddList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>
              <w:rPr>
                <w:rFonts w:ascii="Consolas" w:hAnsi="Consolas" w:cs="Consolas"/>
                <w:sz w:val="18"/>
                <w:szCs w:val="20"/>
              </w:rPr>
            </w:r>
            <w:r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</w:tr>
      <w:tr w:rsidR="00D4472D" w:rsidRPr="0061788C" w14:paraId="35D0F93E" w14:textId="77777777" w:rsidTr="00B339AF">
        <w:trPr>
          <w:gridAfter w:val="1"/>
          <w:wAfter w:w="612" w:type="dxa"/>
          <w:jc w:val="center"/>
        </w:trPr>
        <w:tc>
          <w:tcPr>
            <w:tcW w:w="1142" w:type="dxa"/>
            <w:vAlign w:val="center"/>
          </w:tcPr>
          <w:p w14:paraId="5A877C73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ity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vAlign w:val="center"/>
          </w:tcPr>
          <w:p w14:paraId="1ABE2750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BF6F23F" w14:textId="77777777" w:rsidR="00D4472D" w:rsidRPr="00410C4E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0C4E">
              <w:rPr>
                <w:rFonts w:ascii="Arial" w:hAnsi="Arial" w:cs="Arial"/>
                <w:b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B8079F" w14:textId="77777777" w:rsidR="00D4472D" w:rsidRPr="00386AC8" w:rsidRDefault="00D4472D" w:rsidP="00B339AF">
            <w:pPr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t>CA</w:t>
            </w:r>
          </w:p>
        </w:tc>
        <w:tc>
          <w:tcPr>
            <w:tcW w:w="1138" w:type="dxa"/>
            <w:vAlign w:val="center"/>
          </w:tcPr>
          <w:p w14:paraId="7E092318" w14:textId="77777777" w:rsidR="00D4472D" w:rsidRPr="00410C4E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9442BC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ZipCode"/>
                  <w:enabled/>
                  <w:calcOnExit w:val="0"/>
                  <w:textInput>
                    <w:format w:val="00000-0000"/>
                  </w:textInput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</w:tr>
      <w:tr w:rsidR="00D4472D" w:rsidRPr="0061788C" w14:paraId="21FCBE04" w14:textId="77777777" w:rsidTr="00B339AF">
        <w:trPr>
          <w:jc w:val="center"/>
        </w:trPr>
        <w:tc>
          <w:tcPr>
            <w:tcW w:w="1142" w:type="dxa"/>
            <w:vAlign w:val="center"/>
          </w:tcPr>
          <w:p w14:paraId="2CF69C49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vAlign w:val="center"/>
          </w:tcPr>
          <w:p w14:paraId="0BD6716B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1383" w:type="dxa"/>
          </w:tcPr>
          <w:p w14:paraId="3CC9C1A1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</w:tcBorders>
          </w:tcPr>
          <w:p w14:paraId="23161A54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55D4757F" w14:textId="77777777" w:rsidTr="00B339AF">
        <w:trPr>
          <w:jc w:val="center"/>
        </w:trPr>
        <w:tc>
          <w:tcPr>
            <w:tcW w:w="1142" w:type="dxa"/>
            <w:vAlign w:val="center"/>
          </w:tcPr>
          <w:p w14:paraId="78126D73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Phon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vAlign w:val="center"/>
          </w:tcPr>
          <w:p w14:paraId="75FDD859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andidatePhoneNumber"/>
                  <w:enabled/>
                  <w:calcOnExit w:val="0"/>
                  <w:textInput>
                    <w:maxLength w:val="14"/>
                    <w:format w:val="(###) ### - ####"/>
                  </w:textInput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2661CD0A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</w:tcPr>
          <w:p w14:paraId="1103B21B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020DA357" w14:textId="77777777" w:rsidTr="00B339AF">
        <w:trPr>
          <w:jc w:val="center"/>
        </w:trPr>
        <w:tc>
          <w:tcPr>
            <w:tcW w:w="1142" w:type="dxa"/>
            <w:vAlign w:val="center"/>
          </w:tcPr>
          <w:p w14:paraId="52AC721C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Email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885E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andidate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</w:tcPr>
          <w:p w14:paraId="42566314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</w:tcPr>
          <w:p w14:paraId="0723C372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172D6D37" w14:textId="77777777" w:rsidTr="00B339AF">
        <w:trPr>
          <w:jc w:val="center"/>
        </w:trPr>
        <w:tc>
          <w:tcPr>
            <w:tcW w:w="1142" w:type="dxa"/>
            <w:vAlign w:val="center"/>
          </w:tcPr>
          <w:p w14:paraId="603FF98D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vAlign w:val="center"/>
          </w:tcPr>
          <w:p w14:paraId="115571DE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1383" w:type="dxa"/>
          </w:tcPr>
          <w:p w14:paraId="15FDFB63" w14:textId="77777777" w:rsidR="00D4472D" w:rsidRPr="0061788C" w:rsidRDefault="00D4472D" w:rsidP="00B339A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0" w:type="dxa"/>
            <w:gridSpan w:val="4"/>
          </w:tcPr>
          <w:p w14:paraId="4BA1BF1C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4472D" w:rsidRPr="0061788C" w14:paraId="38F3FF80" w14:textId="77777777" w:rsidTr="00B339AF">
        <w:trPr>
          <w:jc w:val="center"/>
        </w:trPr>
        <w:tc>
          <w:tcPr>
            <w:tcW w:w="1142" w:type="dxa"/>
            <w:vAlign w:val="center"/>
          </w:tcPr>
          <w:p w14:paraId="44C39ADE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Unit</w:t>
            </w:r>
            <w:r>
              <w:rPr>
                <w:rFonts w:ascii="Arial" w:hAnsi="Arial" w:cs="Arial"/>
                <w:b/>
                <w:sz w:val="16"/>
              </w:rPr>
              <w:t xml:space="preserve"> Type: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1F18FFDB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UnitType"/>
                  <w:enabled/>
                  <w:calcOnExit w:val="0"/>
                  <w:ddList>
                    <w:listEntry w:val="            "/>
                    <w:listEntry w:val="Troop"/>
                    <w:listEntry w:val="Pack"/>
                    <w:listEntry w:val="Crew"/>
                  </w:ddList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>
              <w:rPr>
                <w:rFonts w:ascii="Consolas" w:hAnsi="Consolas" w:cs="Consolas"/>
                <w:sz w:val="18"/>
                <w:szCs w:val="20"/>
              </w:rPr>
            </w:r>
            <w:r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  <w:tc>
          <w:tcPr>
            <w:tcW w:w="1008" w:type="dxa"/>
          </w:tcPr>
          <w:p w14:paraId="1D1C39CB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it Num:</w:t>
            </w:r>
          </w:p>
        </w:tc>
        <w:tc>
          <w:tcPr>
            <w:tcW w:w="1440" w:type="dxa"/>
          </w:tcPr>
          <w:p w14:paraId="5EE1F44A" w14:textId="77777777" w:rsidR="00D4472D" w:rsidRPr="00386AC8" w:rsidRDefault="00D4472D" w:rsidP="00B339AF">
            <w:pPr>
              <w:spacing w:before="60" w:after="60"/>
              <w:rPr>
                <w:rFonts w:ascii="Consolas" w:hAnsi="Consolas" w:cs="Arial"/>
                <w:bCs/>
                <w:sz w:val="18"/>
                <w:szCs w:val="18"/>
              </w:rPr>
            </w:pPr>
            <w:r w:rsidRPr="00386AC8">
              <w:rPr>
                <w:rFonts w:ascii="Consolas" w:hAnsi="Consolas" w:cs="Arial"/>
                <w:bCs/>
                <w:sz w:val="18"/>
                <w:szCs w:val="18"/>
              </w:rPr>
              <w:fldChar w:fldCharType="begin">
                <w:ffData>
                  <w:name w:val="UnitNum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386AC8">
              <w:rPr>
                <w:rFonts w:ascii="Consolas" w:hAnsi="Consolas" w:cs="Arial"/>
                <w:bCs/>
                <w:sz w:val="18"/>
                <w:szCs w:val="18"/>
              </w:rPr>
              <w:instrText xml:space="preserve"> FORMTEXT </w:instrText>
            </w:r>
            <w:r w:rsidRPr="00386AC8">
              <w:rPr>
                <w:rFonts w:ascii="Consolas" w:hAnsi="Consolas" w:cs="Arial"/>
                <w:bCs/>
                <w:sz w:val="18"/>
                <w:szCs w:val="18"/>
              </w:rPr>
            </w:r>
            <w:r w:rsidRPr="00386AC8">
              <w:rPr>
                <w:rFonts w:ascii="Consolas" w:hAnsi="Consolas" w:cs="Arial"/>
                <w:bCs/>
                <w:sz w:val="18"/>
                <w:szCs w:val="18"/>
              </w:rPr>
              <w:fldChar w:fldCharType="separate"/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noProof/>
                <w:sz w:val="18"/>
                <w:szCs w:val="18"/>
              </w:rPr>
              <w:t> </w:t>
            </w:r>
            <w:r w:rsidRPr="00386AC8">
              <w:rPr>
                <w:rFonts w:ascii="Consolas" w:hAnsi="Consola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D65A908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Council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</w:tcPr>
          <w:p w14:paraId="60124BD4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Council"/>
                  <w:enabled/>
                  <w:calcOnExit w:val="0"/>
                  <w:ddList>
                    <w:listEntry w:val="                       "/>
                    <w:listEntry w:val="Greater Los Angeles Area Council"/>
                    <w:listEntry w:val="Long Beach Area Council"/>
                    <w:listEntry w:val="Los Padres Council"/>
                    <w:listEntry w:val="Verdugo Hills Council"/>
                    <w:listEntry w:val="Ventura Country Council"/>
                    <w:listEntry w:val="Western Los Angeles County Council"/>
                  </w:ddList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>
              <w:rPr>
                <w:rFonts w:ascii="Consolas" w:hAnsi="Consolas" w:cs="Consolas"/>
                <w:sz w:val="18"/>
                <w:szCs w:val="20"/>
              </w:rPr>
            </w:r>
            <w:r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</w:tr>
      <w:tr w:rsidR="00D4472D" w:rsidRPr="0061788C" w14:paraId="0F4285BF" w14:textId="77777777" w:rsidTr="00B339AF">
        <w:trPr>
          <w:jc w:val="center"/>
        </w:trPr>
        <w:tc>
          <w:tcPr>
            <w:tcW w:w="1142" w:type="dxa"/>
            <w:vAlign w:val="center"/>
          </w:tcPr>
          <w:p w14:paraId="039D922B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Position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D25BB" w14:textId="77777777" w:rsidR="00D4472D" w:rsidRPr="00A70B6F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A70B6F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ddList>
                    <w:listEntry w:val="              "/>
                    <w:listEntry w:val="Committee Chair"/>
                    <w:listEntry w:val="Committee Member"/>
                    <w:listEntry w:val="Charter Organization Representative"/>
                    <w:listEntry w:val="Treasurer"/>
                    <w:listEntry w:val="Secretary"/>
                    <w:listEntry w:val="Advancement Chair"/>
                    <w:listEntry w:val="Religious Emblems Coordinator"/>
                    <w:listEntry w:val="Scoutmaster"/>
                    <w:listEntry w:val="Assistant Scoutmaster"/>
                    <w:listEntry w:val="Cubmaster"/>
                    <w:listEntry w:val="Assistant Cubmaster"/>
                    <w:listEntry w:val="Den Leader"/>
                    <w:listEntry w:val="Assistant Den Leader"/>
                  </w:ddList>
                </w:ffData>
              </w:fldChar>
            </w:r>
            <w:r w:rsidRPr="00A70B6F">
              <w:rPr>
                <w:rFonts w:ascii="Consolas" w:hAnsi="Consolas" w:cs="Consolas"/>
                <w:sz w:val="18"/>
                <w:szCs w:val="20"/>
              </w:rPr>
              <w:instrText xml:space="preserve"> FORMDROPDOWN </w:instrText>
            </w:r>
            <w:r w:rsidRPr="00A70B6F">
              <w:rPr>
                <w:rFonts w:ascii="Consolas" w:hAnsi="Consolas" w:cs="Consolas"/>
                <w:sz w:val="18"/>
                <w:szCs w:val="20"/>
              </w:rPr>
            </w:r>
            <w:r w:rsidRPr="00A70B6F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A70B6F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09D53EB" w14:textId="77777777" w:rsidR="00D4472D" w:rsidRPr="0061788C" w:rsidRDefault="00D4472D" w:rsidP="00B339A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  <w:r w:rsidRPr="0061788C">
              <w:rPr>
                <w:rFonts w:ascii="Arial" w:hAnsi="Arial" w:cs="Arial"/>
                <w:b/>
                <w:sz w:val="16"/>
              </w:rPr>
              <w:t>District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A9482C" w14:textId="77777777" w:rsidR="00D4472D" w:rsidRPr="00386AC8" w:rsidRDefault="00D4472D" w:rsidP="00B339AF">
            <w:pPr>
              <w:spacing w:before="60" w:after="60"/>
              <w:rPr>
                <w:rFonts w:ascii="Consolas" w:hAnsi="Consolas" w:cs="Consolas"/>
                <w:sz w:val="18"/>
                <w:szCs w:val="20"/>
              </w:rPr>
            </w:pP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begin">
                <w:ffData>
                  <w:name w:val="District"/>
                  <w:enabled/>
                  <w:calcOnExit w:val="0"/>
                  <w:textInput/>
                </w:ffData>
              </w:fldChar>
            </w:r>
            <w:r w:rsidRPr="00386AC8">
              <w:rPr>
                <w:rFonts w:ascii="Consolas" w:hAnsi="Consolas" w:cs="Consolas"/>
                <w:sz w:val="18"/>
                <w:szCs w:val="20"/>
              </w:rPr>
              <w:instrText xml:space="preserve"> FORMTEXT </w:instrText>
            </w:r>
            <w:r w:rsidRPr="00386AC8">
              <w:rPr>
                <w:rFonts w:ascii="Consolas" w:hAnsi="Consolas" w:cs="Consolas"/>
                <w:sz w:val="18"/>
                <w:szCs w:val="20"/>
              </w:rPr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separate"/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noProof/>
                <w:sz w:val="18"/>
                <w:szCs w:val="20"/>
              </w:rPr>
              <w:t> </w:t>
            </w:r>
            <w:r w:rsidRPr="00386AC8">
              <w:rPr>
                <w:rFonts w:ascii="Consolas" w:hAnsi="Consolas" w:cs="Consolas"/>
                <w:sz w:val="18"/>
                <w:szCs w:val="20"/>
              </w:rPr>
              <w:fldChar w:fldCharType="end"/>
            </w:r>
          </w:p>
        </w:tc>
      </w:tr>
    </w:tbl>
    <w:p w14:paraId="0611A7FD" w14:textId="77777777" w:rsidR="00D4472D" w:rsidRDefault="00D4472D" w:rsidP="00D4472D">
      <w:pPr>
        <w:spacing w:after="0" w:line="240" w:lineRule="auto"/>
        <w:rPr>
          <w:rFonts w:ascii="Arial" w:hAnsi="Arial" w:cs="Arial"/>
        </w:rPr>
      </w:pPr>
    </w:p>
    <w:p w14:paraId="2101F371" w14:textId="77777777" w:rsidR="006E4019" w:rsidRPr="00D4472D" w:rsidRDefault="006E4019">
      <w:pPr>
        <w:rPr>
          <w:rFonts w:ascii="Arial" w:hAnsi="Arial" w:cs="Arial"/>
        </w:rPr>
      </w:pPr>
      <w:r w:rsidRPr="00D4472D">
        <w:rPr>
          <w:rFonts w:ascii="Arial" w:hAnsi="Arial" w:cs="Arial"/>
        </w:rPr>
        <w:br w:type="page"/>
      </w:r>
    </w:p>
    <w:p w14:paraId="62E4EEEB" w14:textId="77777777" w:rsidR="006E4019" w:rsidRPr="0079677C" w:rsidRDefault="006E4019" w:rsidP="006E4019">
      <w:pPr>
        <w:rPr>
          <w:rFonts w:ascii="Arial" w:hAnsi="Arial" w:cs="Arial"/>
          <w:sz w:val="20"/>
          <w:szCs w:val="20"/>
        </w:rPr>
      </w:pPr>
      <w:r w:rsidRPr="0079677C">
        <w:rPr>
          <w:rFonts w:ascii="Arial" w:hAnsi="Arial" w:cs="Arial"/>
          <w:sz w:val="20"/>
          <w:szCs w:val="20"/>
        </w:rPr>
        <w:lastRenderedPageBreak/>
        <w:t>1. Service</w:t>
      </w:r>
      <w:r w:rsidR="00D31B1C" w:rsidRPr="0079677C">
        <w:rPr>
          <w:rFonts w:ascii="Arial" w:hAnsi="Arial" w:cs="Arial"/>
          <w:sz w:val="20"/>
          <w:szCs w:val="20"/>
        </w:rPr>
        <w:t xml:space="preserve"> prior to, during </w:t>
      </w:r>
      <w:r w:rsidR="00B635A8" w:rsidRPr="0079677C">
        <w:rPr>
          <w:rFonts w:ascii="Arial" w:hAnsi="Arial" w:cs="Arial"/>
          <w:sz w:val="20"/>
          <w:szCs w:val="20"/>
        </w:rPr>
        <w:t>or</w:t>
      </w:r>
      <w:r w:rsidR="00D31B1C" w:rsidRPr="0079677C">
        <w:rPr>
          <w:rFonts w:ascii="Arial" w:hAnsi="Arial" w:cs="Arial"/>
          <w:sz w:val="20"/>
          <w:szCs w:val="20"/>
        </w:rPr>
        <w:t xml:space="preserve"> </w:t>
      </w:r>
      <w:r w:rsidR="00B635A8" w:rsidRPr="0079677C">
        <w:rPr>
          <w:rFonts w:ascii="Arial" w:hAnsi="Arial" w:cs="Arial"/>
          <w:sz w:val="20"/>
          <w:szCs w:val="20"/>
        </w:rPr>
        <w:t xml:space="preserve">following </w:t>
      </w:r>
      <w:r w:rsidR="00D31B1C" w:rsidRPr="0079677C">
        <w:rPr>
          <w:rFonts w:ascii="Arial" w:hAnsi="Arial" w:cs="Arial"/>
          <w:sz w:val="20"/>
          <w:szCs w:val="20"/>
        </w:rPr>
        <w:t xml:space="preserve">the </w:t>
      </w:r>
      <w:r w:rsidR="002E6EFC" w:rsidRPr="0079677C">
        <w:rPr>
          <w:rFonts w:ascii="Arial" w:hAnsi="Arial" w:cs="Arial"/>
          <w:sz w:val="20"/>
          <w:szCs w:val="20"/>
        </w:rPr>
        <w:t>Annual Retreat</w:t>
      </w:r>
      <w:r w:rsidR="00B635A8" w:rsidRPr="0079677C">
        <w:rPr>
          <w:rFonts w:ascii="Arial" w:hAnsi="Arial" w:cs="Arial"/>
          <w:sz w:val="20"/>
          <w:szCs w:val="20"/>
        </w:rPr>
        <w:t>.  Indicate year and activity performed.</w:t>
      </w:r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10956"/>
      </w:tblGrid>
      <w:tr w:rsidR="006E4019" w:rsidRPr="00453D04" w14:paraId="5E7F5AFF" w14:textId="77777777" w:rsidTr="00D0483A">
        <w:trPr>
          <w:trHeight w:val="216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3AEA868" w14:textId="0A6B0F1C" w:rsidR="006E4019" w:rsidRPr="00D4472D" w:rsidRDefault="00D4472D" w:rsidP="00D0483A">
            <w:pPr>
              <w:rPr>
                <w:rFonts w:ascii="Consolas" w:hAnsi="Consolas" w:cs="Arial"/>
                <w:sz w:val="18"/>
                <w:szCs w:val="18"/>
              </w:rPr>
            </w:pPr>
            <w:r>
              <w:rPr>
                <w:rFonts w:ascii="Consolas" w:hAnsi="Consolas" w:cs="Arial"/>
                <w:sz w:val="18"/>
                <w:szCs w:val="18"/>
              </w:rPr>
              <w:fldChar w:fldCharType="begin">
                <w:ffData>
                  <w:name w:val="ServiceRetreat"/>
                  <w:enabled/>
                  <w:calcOnExit w:val="0"/>
                  <w:textInput/>
                </w:ffData>
              </w:fldChar>
            </w:r>
            <w:bookmarkStart w:id="14" w:name="ServiceRetreat"/>
            <w:r>
              <w:rPr>
                <w:rFonts w:ascii="Consolas" w:hAnsi="Consola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z w:val="18"/>
                <w:szCs w:val="18"/>
              </w:rPr>
            </w:r>
            <w:r>
              <w:rPr>
                <w:rFonts w:ascii="Consolas" w:hAnsi="Consolas" w:cs="Arial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6D2D1D6" w14:textId="77777777" w:rsidR="006E4019" w:rsidRPr="0079677C" w:rsidRDefault="002E6EFC" w:rsidP="006E4019">
      <w:pPr>
        <w:rPr>
          <w:rFonts w:ascii="Arial" w:hAnsi="Arial" w:cs="Arial"/>
          <w:sz w:val="20"/>
          <w:szCs w:val="20"/>
        </w:rPr>
      </w:pPr>
      <w:r w:rsidRPr="0079677C">
        <w:rPr>
          <w:rFonts w:ascii="Arial" w:hAnsi="Arial" w:cs="Arial"/>
          <w:sz w:val="20"/>
          <w:szCs w:val="20"/>
        </w:rPr>
        <w:t>2. CCSALA</w:t>
      </w:r>
      <w:r w:rsidR="00D31B1C" w:rsidRPr="0079677C">
        <w:rPr>
          <w:rFonts w:ascii="Arial" w:hAnsi="Arial" w:cs="Arial"/>
          <w:sz w:val="20"/>
          <w:szCs w:val="20"/>
        </w:rPr>
        <w:t xml:space="preserve"> </w:t>
      </w:r>
      <w:r w:rsidR="00B635A8" w:rsidRPr="0079677C">
        <w:rPr>
          <w:rFonts w:ascii="Arial" w:hAnsi="Arial" w:cs="Arial"/>
          <w:sz w:val="20"/>
          <w:szCs w:val="20"/>
        </w:rPr>
        <w:t xml:space="preserve">service or positions held within </w:t>
      </w:r>
      <w:r w:rsidR="00D31B1C" w:rsidRPr="0079677C">
        <w:rPr>
          <w:rFonts w:ascii="Arial" w:hAnsi="Arial" w:cs="Arial"/>
          <w:sz w:val="20"/>
          <w:szCs w:val="20"/>
        </w:rPr>
        <w:t>the past 10 years</w:t>
      </w:r>
    </w:p>
    <w:tbl>
      <w:tblPr>
        <w:tblStyle w:val="TableGrid"/>
        <w:tblW w:w="10757" w:type="dxa"/>
        <w:tblInd w:w="260" w:type="dxa"/>
        <w:tblLook w:val="04A0" w:firstRow="1" w:lastRow="0" w:firstColumn="1" w:lastColumn="0" w:noHBand="0" w:noVBand="1"/>
      </w:tblPr>
      <w:tblGrid>
        <w:gridCol w:w="10757"/>
      </w:tblGrid>
      <w:tr w:rsidR="006E4019" w:rsidRPr="00453D04" w14:paraId="644C1C3F" w14:textId="77777777" w:rsidTr="00D0483A">
        <w:trPr>
          <w:trHeight w:val="2160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</w:tcPr>
          <w:p w14:paraId="70C8D97A" w14:textId="53BB7D94" w:rsidR="006E4019" w:rsidRPr="00453D04" w:rsidRDefault="00D4472D" w:rsidP="00D04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18"/>
                <w:szCs w:val="18"/>
              </w:rPr>
              <w:fldChar w:fldCharType="begin">
                <w:ffData>
                  <w:name w:val="ServiceCcsala"/>
                  <w:enabled/>
                  <w:calcOnExit w:val="0"/>
                  <w:textInput/>
                </w:ffData>
              </w:fldChar>
            </w:r>
            <w:bookmarkStart w:id="15" w:name="ServiceCcsala"/>
            <w:r>
              <w:rPr>
                <w:rFonts w:ascii="Consolas" w:hAnsi="Consola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z w:val="18"/>
                <w:szCs w:val="18"/>
              </w:rPr>
            </w:r>
            <w:r>
              <w:rPr>
                <w:rFonts w:ascii="Consolas" w:hAnsi="Consolas" w:cs="Arial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56E491B3" w14:textId="77777777" w:rsidR="006E4019" w:rsidRPr="0079677C" w:rsidRDefault="006E4019" w:rsidP="006E4019">
      <w:pPr>
        <w:rPr>
          <w:rFonts w:ascii="Arial" w:hAnsi="Arial" w:cs="Arial"/>
          <w:sz w:val="20"/>
          <w:szCs w:val="20"/>
        </w:rPr>
      </w:pPr>
      <w:r w:rsidRPr="0079677C">
        <w:rPr>
          <w:rFonts w:ascii="Arial" w:hAnsi="Arial" w:cs="Arial"/>
          <w:sz w:val="20"/>
          <w:szCs w:val="20"/>
        </w:rPr>
        <w:t>3. Service to or positions held in the paris</w:t>
      </w:r>
      <w:r w:rsidR="00B635A8" w:rsidRPr="0079677C">
        <w:rPr>
          <w:rFonts w:ascii="Arial" w:hAnsi="Arial" w:cs="Arial"/>
          <w:sz w:val="20"/>
          <w:szCs w:val="20"/>
        </w:rPr>
        <w:t>h, (arch)diocese/eparchy or other</w:t>
      </w:r>
      <w:r w:rsidRPr="0079677C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757" w:type="dxa"/>
        <w:tblInd w:w="288" w:type="dxa"/>
        <w:tblLook w:val="04A0" w:firstRow="1" w:lastRow="0" w:firstColumn="1" w:lastColumn="0" w:noHBand="0" w:noVBand="1"/>
      </w:tblPr>
      <w:tblGrid>
        <w:gridCol w:w="10757"/>
      </w:tblGrid>
      <w:tr w:rsidR="006E4019" w:rsidRPr="00453D04" w14:paraId="04A7FF8E" w14:textId="77777777" w:rsidTr="00D0483A">
        <w:trPr>
          <w:trHeight w:val="2160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</w:tcPr>
          <w:p w14:paraId="19B660B0" w14:textId="51F2B884" w:rsidR="006E4019" w:rsidRPr="00453D04" w:rsidRDefault="00D4472D" w:rsidP="00D04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18"/>
                <w:szCs w:val="18"/>
              </w:rPr>
              <w:fldChar w:fldCharType="begin">
                <w:ffData>
                  <w:name w:val="ServiceParish"/>
                  <w:enabled/>
                  <w:calcOnExit w:val="0"/>
                  <w:textInput/>
                </w:ffData>
              </w:fldChar>
            </w:r>
            <w:bookmarkStart w:id="16" w:name="ServiceParish"/>
            <w:r>
              <w:rPr>
                <w:rFonts w:ascii="Consolas" w:hAnsi="Consola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z w:val="18"/>
                <w:szCs w:val="18"/>
              </w:rPr>
            </w:r>
            <w:r>
              <w:rPr>
                <w:rFonts w:ascii="Consolas" w:hAnsi="Consolas" w:cs="Arial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3C03A63B" w14:textId="77777777" w:rsidR="006E4019" w:rsidRPr="00453D04" w:rsidRDefault="006E4019" w:rsidP="006E4019">
      <w:pPr>
        <w:rPr>
          <w:rFonts w:ascii="Arial" w:hAnsi="Arial" w:cs="Arial"/>
          <w:sz w:val="20"/>
          <w:szCs w:val="20"/>
        </w:rPr>
      </w:pPr>
      <w:r w:rsidRPr="00453D04">
        <w:rPr>
          <w:rFonts w:ascii="Arial" w:hAnsi="Arial" w:cs="Arial"/>
          <w:sz w:val="20"/>
          <w:szCs w:val="20"/>
        </w:rPr>
        <w:t>4. Service to, or positions held, in other organizations (such as business, civic, religious, educational and fraternal).</w:t>
      </w:r>
    </w:p>
    <w:tbl>
      <w:tblPr>
        <w:tblStyle w:val="TableGrid"/>
        <w:tblW w:w="10757" w:type="dxa"/>
        <w:tblInd w:w="288" w:type="dxa"/>
        <w:tblLook w:val="04A0" w:firstRow="1" w:lastRow="0" w:firstColumn="1" w:lastColumn="0" w:noHBand="0" w:noVBand="1"/>
      </w:tblPr>
      <w:tblGrid>
        <w:gridCol w:w="10757"/>
      </w:tblGrid>
      <w:tr w:rsidR="006E4019" w:rsidRPr="00453D04" w14:paraId="52488D85" w14:textId="77777777" w:rsidTr="00D0483A">
        <w:trPr>
          <w:trHeight w:val="2160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</w:tcPr>
          <w:p w14:paraId="730CEF63" w14:textId="59F60AC2" w:rsidR="006E4019" w:rsidRPr="00453D04" w:rsidRDefault="00D4472D" w:rsidP="00D04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18"/>
                <w:szCs w:val="18"/>
              </w:rPr>
              <w:fldChar w:fldCharType="begin">
                <w:ffData>
                  <w:name w:val="ServiceOther"/>
                  <w:enabled/>
                  <w:calcOnExit w:val="0"/>
                  <w:textInput/>
                </w:ffData>
              </w:fldChar>
            </w:r>
            <w:bookmarkStart w:id="17" w:name="ServiceOther"/>
            <w:r>
              <w:rPr>
                <w:rFonts w:ascii="Consolas" w:hAnsi="Consola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onsolas" w:hAnsi="Consolas" w:cs="Arial"/>
                <w:sz w:val="18"/>
                <w:szCs w:val="18"/>
              </w:rPr>
            </w:r>
            <w:r>
              <w:rPr>
                <w:rFonts w:ascii="Consolas" w:hAnsi="Consolas" w:cs="Arial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noProof/>
                <w:sz w:val="18"/>
                <w:szCs w:val="18"/>
              </w:rPr>
              <w:t> </w:t>
            </w:r>
            <w:r>
              <w:rPr>
                <w:rFonts w:ascii="Consolas" w:hAnsi="Consolas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469F82A" w14:textId="77777777" w:rsidR="006E4019" w:rsidRPr="00453D04" w:rsidRDefault="006E4019" w:rsidP="006E4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623CB9" w14:textId="5C452F8F" w:rsidR="006E4019" w:rsidRPr="00994FD7" w:rsidRDefault="006E4019" w:rsidP="006E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94FD7">
        <w:rPr>
          <w:rFonts w:ascii="Arial" w:hAnsi="Arial" w:cs="Arial"/>
          <w:b/>
          <w:sz w:val="20"/>
          <w:szCs w:val="20"/>
          <w:u w:val="single"/>
        </w:rPr>
        <w:t>Submit nominations by November 30</w:t>
      </w:r>
      <w:r w:rsidR="00571F33">
        <w:rPr>
          <w:rFonts w:ascii="Arial" w:hAnsi="Arial" w:cs="Arial"/>
          <w:b/>
          <w:sz w:val="20"/>
          <w:szCs w:val="20"/>
          <w:u w:val="single"/>
        </w:rPr>
        <w:t xml:space="preserve"> of each year</w:t>
      </w:r>
    </w:p>
    <w:p w14:paraId="43C05A67" w14:textId="77777777" w:rsidR="006E4019" w:rsidRPr="00994FD7" w:rsidRDefault="006E4019" w:rsidP="006E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114D81FE" w14:textId="77777777" w:rsidR="005313B7" w:rsidRDefault="005313B7" w:rsidP="005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Bauer</w:t>
      </w:r>
    </w:p>
    <w:p w14:paraId="658094E9" w14:textId="77777777" w:rsidR="005313B7" w:rsidRPr="007E44FF" w:rsidRDefault="005313B7" w:rsidP="005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6"/>
          <w:szCs w:val="20"/>
        </w:rPr>
      </w:pPr>
      <w:r w:rsidRPr="007E44FF">
        <w:rPr>
          <w:rStyle w:val="contextualextensionhighlight"/>
          <w:rFonts w:ascii="Arial" w:hAnsi="Arial" w:cs="Arial"/>
          <w:sz w:val="20"/>
          <w:szCs w:val="23"/>
          <w:bdr w:val="none" w:sz="0" w:space="0" w:color="auto" w:frame="1"/>
          <w:shd w:val="clear" w:color="auto" w:fill="FFFFFF"/>
        </w:rPr>
        <w:t>4689 Puente Plaza</w:t>
      </w:r>
    </w:p>
    <w:p w14:paraId="10DD8BDC" w14:textId="77777777" w:rsidR="005313B7" w:rsidRPr="00994FD7" w:rsidRDefault="005313B7" w:rsidP="005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anta Barbara</w:t>
      </w:r>
      <w:r w:rsidRPr="00994FD7">
        <w:rPr>
          <w:rFonts w:ascii="Arial" w:hAnsi="Arial" w:cs="Arial"/>
          <w:sz w:val="20"/>
          <w:szCs w:val="20"/>
        </w:rPr>
        <w:t xml:space="preserve">, CA </w:t>
      </w:r>
      <w:r w:rsidRPr="00994FD7">
        <w:rPr>
          <w:rFonts w:ascii="Arial" w:hAnsi="Arial" w:cs="Arial"/>
          <w:color w:val="000000"/>
          <w:sz w:val="20"/>
          <w:szCs w:val="20"/>
          <w:shd w:val="clear" w:color="auto" w:fill="FFFFFF"/>
        </w:rPr>
        <w:t>9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10</w:t>
      </w:r>
    </w:p>
    <w:p w14:paraId="1E4B28E7" w14:textId="77777777" w:rsidR="005313B7" w:rsidRPr="00994FD7" w:rsidRDefault="005313B7" w:rsidP="005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4FD7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>joe.bauer</w:t>
      </w:r>
      <w:r w:rsidRPr="00994FD7">
        <w:rPr>
          <w:rFonts w:ascii="Arial" w:hAnsi="Arial" w:cs="Arial"/>
          <w:sz w:val="20"/>
          <w:szCs w:val="20"/>
        </w:rPr>
        <w:t>@ccsala.org</w:t>
      </w:r>
    </w:p>
    <w:p w14:paraId="79AA4EA7" w14:textId="77777777" w:rsidR="006E4019" w:rsidRPr="00994FD7" w:rsidRDefault="006E4019" w:rsidP="006E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sectPr w:rsidR="006E4019" w:rsidRPr="00994FD7">
      <w:headerReference w:type="default" r:id="rId7"/>
      <w:footerReference w:type="default" r:id="rId8"/>
      <w:type w:val="continuous"/>
      <w:pgSz w:w="12240" w:h="15840"/>
      <w:pgMar w:top="64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F542" w14:textId="77777777" w:rsidR="00087DD5" w:rsidRDefault="00087DD5" w:rsidP="006E4019">
      <w:pPr>
        <w:spacing w:after="0" w:line="240" w:lineRule="auto"/>
      </w:pPr>
      <w:r>
        <w:separator/>
      </w:r>
    </w:p>
  </w:endnote>
  <w:endnote w:type="continuationSeparator" w:id="0">
    <w:p w14:paraId="5E56B14D" w14:textId="77777777" w:rsidR="00087DD5" w:rsidRDefault="00087DD5" w:rsidP="006E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BAD5" w14:textId="07C0A3CA" w:rsidR="006E4019" w:rsidRPr="002B4ABF" w:rsidRDefault="00351C8D" w:rsidP="006E4019">
    <w:pPr>
      <w:spacing w:after="0" w:line="240" w:lineRule="auto"/>
      <w:ind w:left="1219" w:right="1139"/>
      <w:jc w:val="center"/>
      <w:rPr>
        <w:rFonts w:ascii="Bookman Old Style" w:eastAsia="Bookman Old Style" w:hAnsi="Bookman Old Style" w:cs="Bookman Old Style"/>
        <w:b/>
        <w:sz w:val="18"/>
        <w:szCs w:val="28"/>
      </w:rPr>
    </w:pPr>
    <w:r>
      <w:rPr>
        <w:rFonts w:ascii="Bookman Old Style" w:eastAsia="Bookman Old Style" w:hAnsi="Bookman Old Style" w:cs="Bookman Old Style"/>
        <w:b/>
        <w:sz w:val="18"/>
        <w:szCs w:val="28"/>
      </w:rPr>
      <w:t>Nomination Form: Thomas Nishiku</w:t>
    </w:r>
    <w:r w:rsidR="002E6EFC">
      <w:rPr>
        <w:rFonts w:ascii="Bookman Old Style" w:eastAsia="Bookman Old Style" w:hAnsi="Bookman Old Style" w:cs="Bookman Old Style"/>
        <w:b/>
        <w:sz w:val="18"/>
        <w:szCs w:val="28"/>
      </w:rPr>
      <w:t>b</w:t>
    </w:r>
    <w:r>
      <w:rPr>
        <w:rFonts w:ascii="Bookman Old Style" w:eastAsia="Bookman Old Style" w:hAnsi="Bookman Old Style" w:cs="Bookman Old Style"/>
        <w:b/>
        <w:sz w:val="18"/>
        <w:szCs w:val="28"/>
      </w:rPr>
      <w:t>o</w:t>
    </w:r>
    <w:r w:rsidR="002E6EFC">
      <w:rPr>
        <w:rFonts w:ascii="Bookman Old Style" w:eastAsia="Bookman Old Style" w:hAnsi="Bookman Old Style" w:cs="Bookman Old Style"/>
        <w:b/>
        <w:sz w:val="18"/>
        <w:szCs w:val="28"/>
      </w:rPr>
      <w:t xml:space="preserve"> Cath</w:t>
    </w:r>
    <w:r>
      <w:rPr>
        <w:rFonts w:ascii="Bookman Old Style" w:eastAsia="Bookman Old Style" w:hAnsi="Bookman Old Style" w:cs="Bookman Old Style"/>
        <w:b/>
        <w:sz w:val="18"/>
        <w:szCs w:val="28"/>
      </w:rPr>
      <w:t>olic Scouting Retreat Award</w:t>
    </w:r>
    <w:r w:rsidR="00FC1900">
      <w:rPr>
        <w:rFonts w:ascii="Bookman Old Style" w:eastAsia="Bookman Old Style" w:hAnsi="Bookman Old Style" w:cs="Bookman Old Style"/>
        <w:b/>
        <w:sz w:val="18"/>
        <w:szCs w:val="28"/>
      </w:rPr>
      <w:br/>
    </w:r>
    <w:r w:rsidR="00FC1900" w:rsidRPr="002B4ABF">
      <w:rPr>
        <w:rFonts w:ascii="Bookman Old Style" w:eastAsia="Bookman Old Style" w:hAnsi="Bookman Old Style" w:cs="Bookman Old Style"/>
        <w:b/>
        <w:sz w:val="18"/>
        <w:szCs w:val="28"/>
      </w:rPr>
      <w:t xml:space="preserve">Rev </w:t>
    </w:r>
    <w:r w:rsidR="00D4472D">
      <w:rPr>
        <w:rFonts w:ascii="Bookman Old Style" w:eastAsia="Bookman Old Style" w:hAnsi="Bookman Old Style" w:cs="Bookman Old Style"/>
        <w:b/>
        <w:sz w:val="18"/>
        <w:szCs w:val="28"/>
      </w:rPr>
      <w:t>11</w:t>
    </w:r>
    <w:r w:rsidR="00FC1900" w:rsidRPr="002B4ABF">
      <w:rPr>
        <w:rFonts w:ascii="Bookman Old Style" w:eastAsia="Bookman Old Style" w:hAnsi="Bookman Old Style" w:cs="Bookman Old Style"/>
        <w:b/>
        <w:sz w:val="18"/>
        <w:szCs w:val="28"/>
      </w:rPr>
      <w:t>/20</w:t>
    </w:r>
    <w:r w:rsidR="00571F33">
      <w:rPr>
        <w:rFonts w:ascii="Bookman Old Style" w:eastAsia="Bookman Old Style" w:hAnsi="Bookman Old Style" w:cs="Bookman Old Style"/>
        <w:b/>
        <w:sz w:val="18"/>
        <w:szCs w:val="28"/>
      </w:rPr>
      <w:t>2</w:t>
    </w:r>
    <w:r w:rsidR="00D4472D">
      <w:rPr>
        <w:rFonts w:ascii="Bookman Old Style" w:eastAsia="Bookman Old Style" w:hAnsi="Bookman Old Style" w:cs="Bookman Old Style"/>
        <w:b/>
        <w:sz w:val="1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3524" w14:textId="77777777" w:rsidR="00087DD5" w:rsidRDefault="00087DD5" w:rsidP="006E4019">
      <w:pPr>
        <w:spacing w:after="0" w:line="240" w:lineRule="auto"/>
      </w:pPr>
      <w:r>
        <w:separator/>
      </w:r>
    </w:p>
  </w:footnote>
  <w:footnote w:type="continuationSeparator" w:id="0">
    <w:p w14:paraId="72A0BF2E" w14:textId="77777777" w:rsidR="00087DD5" w:rsidRDefault="00087DD5" w:rsidP="006E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3A97" w14:textId="7D629F37" w:rsidR="006E4019" w:rsidRPr="002B4ABF" w:rsidRDefault="00470A53" w:rsidP="006E4019">
    <w:pPr>
      <w:spacing w:after="0" w:line="240" w:lineRule="auto"/>
      <w:jc w:val="center"/>
      <w:rPr>
        <w:rFonts w:ascii="Bookman Old Style" w:eastAsia="Bookman Old Style" w:hAnsi="Bookman Old Style" w:cs="Bookman Old Style"/>
        <w:b/>
      </w:rPr>
    </w:pPr>
    <w:r w:rsidRPr="00470A53">
      <w:rPr>
        <w:rFonts w:ascii="Bookman Old Style" w:eastAsia="Bookman Old Style" w:hAnsi="Bookman Old Style" w:cs="Bookman Old Style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2D3C398" wp14:editId="4CB56DED">
          <wp:simplePos x="0" y="0"/>
          <wp:positionH relativeFrom="margin">
            <wp:align>center</wp:align>
          </wp:positionH>
          <wp:positionV relativeFrom="paragraph">
            <wp:posOffset>162260</wp:posOffset>
          </wp:positionV>
          <wp:extent cx="254314" cy="338328"/>
          <wp:effectExtent l="38100" t="38100" r="50800" b="1003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4" cy="338328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C</w:t>
    </w:r>
    <w:r w:rsidR="006E4019" w:rsidRPr="002B4ABF">
      <w:rPr>
        <w:rFonts w:ascii="Bookman Old Style" w:eastAsia="Bookman Old Style" w:hAnsi="Bookman Old Style" w:cs="Bookman Old Style"/>
        <w:b/>
      </w:rPr>
      <w:t xml:space="preserve">ATHOLIC </w:t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C</w:t>
    </w:r>
    <w:r w:rsidR="006E4019" w:rsidRPr="002B4ABF">
      <w:rPr>
        <w:rFonts w:ascii="Bookman Old Style" w:eastAsia="Bookman Old Style" w:hAnsi="Bookman Old Style" w:cs="Bookman Old Style"/>
        <w:b/>
      </w:rPr>
      <w:t xml:space="preserve">OMMITTEE </w:t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O</w:t>
    </w:r>
    <w:r w:rsidR="006E4019" w:rsidRPr="002B4ABF">
      <w:rPr>
        <w:rFonts w:ascii="Bookman Old Style" w:eastAsia="Bookman Old Style" w:hAnsi="Bookman Old Style" w:cs="Bookman Old Style"/>
        <w:b/>
      </w:rPr>
      <w:t xml:space="preserve">N </w:t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S</w:t>
    </w:r>
    <w:r w:rsidR="006E4019" w:rsidRPr="002B4ABF">
      <w:rPr>
        <w:rFonts w:ascii="Bookman Old Style" w:eastAsia="Bookman Old Style" w:hAnsi="Bookman Old Style" w:cs="Bookman Old Style"/>
        <w:b/>
      </w:rPr>
      <w:t xml:space="preserve">COUTING </w:t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A</w:t>
    </w:r>
    <w:r w:rsidR="006E4019" w:rsidRPr="002B4ABF">
      <w:rPr>
        <w:rFonts w:ascii="Bookman Old Style" w:eastAsia="Bookman Old Style" w:hAnsi="Bookman Old Style" w:cs="Bookman Old Style"/>
        <w:b/>
      </w:rPr>
      <w:t xml:space="preserve">RCHDIOCESE </w:t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O</w:t>
    </w:r>
    <w:r w:rsidR="006E4019" w:rsidRPr="002B4ABF">
      <w:rPr>
        <w:rFonts w:ascii="Bookman Old Style" w:eastAsia="Bookman Old Style" w:hAnsi="Bookman Old Style" w:cs="Bookman Old Style"/>
        <w:b/>
      </w:rPr>
      <w:t xml:space="preserve">F </w:t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L</w:t>
    </w:r>
    <w:r w:rsidR="006E4019" w:rsidRPr="002B4ABF">
      <w:rPr>
        <w:rFonts w:ascii="Bookman Old Style" w:eastAsia="Bookman Old Style" w:hAnsi="Bookman Old Style" w:cs="Bookman Old Style"/>
        <w:b/>
      </w:rPr>
      <w:t xml:space="preserve">OS </w:t>
    </w:r>
    <w:r w:rsidR="006E4019" w:rsidRPr="002B4ABF">
      <w:rPr>
        <w:rFonts w:ascii="Bookman Old Style" w:eastAsia="Bookman Old Style" w:hAnsi="Bookman Old Style" w:cs="Bookman Old Style"/>
        <w:b/>
        <w:sz w:val="28"/>
        <w:szCs w:val="28"/>
      </w:rPr>
      <w:t>A</w:t>
    </w:r>
    <w:r w:rsidR="006E4019" w:rsidRPr="002B4ABF">
      <w:rPr>
        <w:rFonts w:ascii="Bookman Old Style" w:eastAsia="Bookman Old Style" w:hAnsi="Bookman Old Style" w:cs="Bookman Old Style"/>
        <w:b/>
      </w:rPr>
      <w:t>NGELES</w:t>
    </w:r>
  </w:p>
  <w:p w14:paraId="59B98BF2" w14:textId="77777777" w:rsidR="006E4019" w:rsidRPr="0079677C" w:rsidRDefault="006E4019" w:rsidP="0079677C">
    <w:pPr>
      <w:pStyle w:val="Header"/>
      <w:pBdr>
        <w:top w:val="single" w:sz="4" w:space="1" w:color="A6A6A6" w:themeColor="background1" w:themeShade="A6"/>
      </w:pBdr>
      <w:shd w:val="clear" w:color="auto" w:fill="FFFFFF" w:themeFill="background1"/>
      <w:spacing w:line="20" w:lineRule="exact"/>
      <w:rPr>
        <w:sz w:val="2"/>
      </w:rPr>
    </w:pPr>
  </w:p>
  <w:p w14:paraId="3E3A9BA1" w14:textId="77777777" w:rsidR="006E4019" w:rsidRPr="002D2518" w:rsidRDefault="006E4019" w:rsidP="0079677C">
    <w:pPr>
      <w:pStyle w:val="Header"/>
      <w:shd w:val="clear" w:color="auto" w:fill="266256"/>
      <w:rPr>
        <w:sz w:val="2"/>
      </w:rPr>
    </w:pPr>
  </w:p>
  <w:p w14:paraId="69714BB9" w14:textId="77777777" w:rsidR="006E4019" w:rsidRPr="002D2518" w:rsidRDefault="006E4019" w:rsidP="0079677C">
    <w:pPr>
      <w:pStyle w:val="Header"/>
      <w:shd w:val="clear" w:color="auto" w:fill="FFFFFF" w:themeFill="background1"/>
      <w:rPr>
        <w:sz w:val="2"/>
      </w:rPr>
    </w:pPr>
  </w:p>
  <w:p w14:paraId="3A72E90D" w14:textId="77777777" w:rsidR="006E4019" w:rsidRPr="0079677C" w:rsidRDefault="006E4019" w:rsidP="0079677C">
    <w:pPr>
      <w:pStyle w:val="Header"/>
      <w:shd w:val="clear" w:color="auto" w:fill="266256"/>
      <w:rPr>
        <w:sz w:val="6"/>
        <w:szCs w:val="6"/>
      </w:rPr>
    </w:pPr>
  </w:p>
  <w:p w14:paraId="65636054" w14:textId="77777777" w:rsidR="009D236F" w:rsidRPr="0079677C" w:rsidRDefault="009D236F" w:rsidP="0079677C">
    <w:pPr>
      <w:pStyle w:val="Header"/>
      <w:shd w:val="clear" w:color="auto" w:fill="FFFFFF" w:themeFill="background1"/>
      <w:rPr>
        <w:sz w:val="2"/>
      </w:rPr>
    </w:pPr>
  </w:p>
  <w:p w14:paraId="5172FE99" w14:textId="77777777" w:rsidR="0079677C" w:rsidRPr="0079677C" w:rsidRDefault="0079677C" w:rsidP="0079677C">
    <w:pPr>
      <w:pStyle w:val="Header"/>
      <w:shd w:val="clear" w:color="auto" w:fill="266256"/>
      <w:rPr>
        <w:sz w:val="2"/>
      </w:rPr>
    </w:pPr>
  </w:p>
  <w:p w14:paraId="25DECDC5" w14:textId="77777777" w:rsidR="0079677C" w:rsidRPr="0079677C" w:rsidRDefault="0079677C" w:rsidP="0079677C">
    <w:pPr>
      <w:pStyle w:val="Header"/>
      <w:pBdr>
        <w:bottom w:val="single" w:sz="2" w:space="1" w:color="A6A6A6" w:themeColor="background1" w:themeShade="A6"/>
      </w:pBdr>
      <w:shd w:val="clear" w:color="auto" w:fill="FFFFFF" w:themeFill="background1"/>
      <w:spacing w:line="20" w:lineRule="exact"/>
      <w:rPr>
        <w:sz w:val="2"/>
      </w:rPr>
    </w:pPr>
  </w:p>
  <w:p w14:paraId="307350BB" w14:textId="77777777" w:rsidR="006E4019" w:rsidRDefault="006E4019" w:rsidP="006E4019">
    <w:pPr>
      <w:pStyle w:val="Header"/>
      <w:rPr>
        <w:sz w:val="20"/>
      </w:rPr>
    </w:pPr>
  </w:p>
  <w:p w14:paraId="52ECE415" w14:textId="77777777" w:rsidR="006E4019" w:rsidRPr="002D2518" w:rsidRDefault="006E4019" w:rsidP="006E4019">
    <w:pPr>
      <w:spacing w:after="0" w:line="240" w:lineRule="auto"/>
      <w:jc w:val="center"/>
      <w:rPr>
        <w:rFonts w:ascii="Arial" w:hAnsi="Arial" w:cs="Arial"/>
        <w:sz w:val="14"/>
        <w:szCs w:val="20"/>
      </w:rPr>
    </w:pPr>
    <w:r w:rsidRPr="002D2518">
      <w:rPr>
        <w:rFonts w:ascii="Arial" w:eastAsia="Bookman Old Style" w:hAnsi="Arial" w:cs="Arial"/>
        <w:sz w:val="16"/>
      </w:rPr>
      <w:t>www.ccsala.org</w:t>
    </w:r>
  </w:p>
  <w:p w14:paraId="64F6E4C6" w14:textId="77777777" w:rsidR="006E4019" w:rsidRPr="002D2518" w:rsidRDefault="006E4019" w:rsidP="006E4019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2SgyoZdYAZhosS/9VnvwDVMssssHjUDjwzXv8/RgnAp+ZYsawkgMdRi1I0GTrn6chqxufC901W5bLrKPpNef3w==" w:salt="PwioJwxsXXEH4vex0kmO/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2D0"/>
    <w:rsid w:val="000720F9"/>
    <w:rsid w:val="00087DD5"/>
    <w:rsid w:val="000A3150"/>
    <w:rsid w:val="000B3E9B"/>
    <w:rsid w:val="001266D9"/>
    <w:rsid w:val="00192D98"/>
    <w:rsid w:val="002E6EFC"/>
    <w:rsid w:val="00351C8D"/>
    <w:rsid w:val="003D6A8C"/>
    <w:rsid w:val="00410C4E"/>
    <w:rsid w:val="0044413B"/>
    <w:rsid w:val="00453D04"/>
    <w:rsid w:val="00470A53"/>
    <w:rsid w:val="004B6058"/>
    <w:rsid w:val="005313B7"/>
    <w:rsid w:val="00571F33"/>
    <w:rsid w:val="006B64FB"/>
    <w:rsid w:val="006D09FF"/>
    <w:rsid w:val="006E4019"/>
    <w:rsid w:val="006F626E"/>
    <w:rsid w:val="00725AAF"/>
    <w:rsid w:val="0079677C"/>
    <w:rsid w:val="007C5F35"/>
    <w:rsid w:val="007E039D"/>
    <w:rsid w:val="008870B5"/>
    <w:rsid w:val="00985A69"/>
    <w:rsid w:val="009D236F"/>
    <w:rsid w:val="00A04893"/>
    <w:rsid w:val="00B635A8"/>
    <w:rsid w:val="00BF32D0"/>
    <w:rsid w:val="00C97149"/>
    <w:rsid w:val="00CC2182"/>
    <w:rsid w:val="00CC5888"/>
    <w:rsid w:val="00D31B1C"/>
    <w:rsid w:val="00D4472D"/>
    <w:rsid w:val="00DC577E"/>
    <w:rsid w:val="00FC1900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F3590"/>
  <w15:docId w15:val="{C2518725-362F-4802-97B8-14627EA7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19"/>
  </w:style>
  <w:style w:type="paragraph" w:styleId="Footer">
    <w:name w:val="footer"/>
    <w:basedOn w:val="Normal"/>
    <w:link w:val="FooterChar"/>
    <w:uiPriority w:val="99"/>
    <w:unhideWhenUsed/>
    <w:rsid w:val="006E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19"/>
  </w:style>
  <w:style w:type="paragraph" w:styleId="BalloonText">
    <w:name w:val="Balloon Text"/>
    <w:basedOn w:val="Normal"/>
    <w:link w:val="BalloonTextChar"/>
    <w:uiPriority w:val="99"/>
    <w:semiHidden/>
    <w:unhideWhenUsed/>
    <w:rsid w:val="009D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6F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53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25412-AF23-4DED-810F-D369BAD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mination-MsgrDolanAward2006-10.doc</vt:lpstr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mination-MsgrDolanAward2006-10.doc</dc:title>
  <dc:creator>Martin Cardenas</dc:creator>
  <cp:lastModifiedBy>Martin Cardenas</cp:lastModifiedBy>
  <cp:revision>5</cp:revision>
  <dcterms:created xsi:type="dcterms:W3CDTF">2021-06-17T03:29:00Z</dcterms:created>
  <dcterms:modified xsi:type="dcterms:W3CDTF">2023-11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30T00:00:00Z</vt:filetime>
  </property>
  <property fmtid="{D5CDD505-2E9C-101B-9397-08002B2CF9AE}" pid="3" name="LastSaved">
    <vt:filetime>2016-09-30T00:00:00Z</vt:filetime>
  </property>
</Properties>
</file>